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620C" w:rsidTr="009A41C2">
        <w:trPr>
          <w:trHeight w:val="13376"/>
        </w:trPr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 w:rsidP="00207820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BB25DF">
              <w:rPr>
                <w:rFonts w:ascii="Times New Roman" w:hAnsi="Times New Roman"/>
                <w:b/>
                <w:sz w:val="36"/>
                <w:szCs w:val="96"/>
              </w:rPr>
              <w:t>03</w:t>
            </w:r>
            <w:r w:rsidR="001467D7">
              <w:rPr>
                <w:rFonts w:ascii="Times New Roman" w:hAnsi="Times New Roman"/>
                <w:b/>
                <w:sz w:val="36"/>
                <w:szCs w:val="96"/>
              </w:rPr>
              <w:t>-</w:t>
            </w:r>
            <w:r w:rsidR="00DC6286">
              <w:rPr>
                <w:rFonts w:ascii="Times New Roman" w:hAnsi="Times New Roman"/>
                <w:b/>
                <w:sz w:val="36"/>
                <w:szCs w:val="96"/>
              </w:rPr>
              <w:t>Б</w:t>
            </w:r>
          </w:p>
          <w:p w:rsidR="00A9620C" w:rsidRPr="00207820" w:rsidRDefault="00BB25DF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.01</w:t>
            </w:r>
            <w:r w:rsidR="00C14DCB">
              <w:rPr>
                <w:rFonts w:ascii="Times New Roman" w:hAnsi="Times New Roman"/>
                <w:b/>
                <w:sz w:val="32"/>
                <w:szCs w:val="32"/>
              </w:rPr>
              <w:t>.2023</w:t>
            </w:r>
            <w:r w:rsidR="00207820" w:rsidRPr="00207820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163594" w:rsidRPr="00DD7721" w:rsidRDefault="00163594" w:rsidP="00163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0772" w:rsidRDefault="00E60772" w:rsidP="00DD7721">
            <w:pPr>
              <w:rPr>
                <w:b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Е № _____</w:t>
            </w: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передаче полномочий Верхнемамонского муниципального района </w:t>
            </w:r>
            <w:proofErr w:type="spellStart"/>
            <w:r w:rsidRPr="00BB25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рхнемамонскому</w:t>
            </w:r>
            <w:proofErr w:type="spellEnd"/>
            <w:r w:rsidRPr="00BB25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му поселению Верхнемамонского муниципального района Воронежской области по решению вопроса местного значения предусмотренного п.5 ч.1 ст.14 Федерального закона от 06.10.2003г. №131-ФЗ «Об общих принципах организации местного самоуправления в РФ»</w:t>
            </w: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Верхний Мамон                                                                                            ___ января 2024 года</w:t>
            </w: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Верхнемамонского муниципального района Воронежской области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менуемая в дальнейшем – Администрация района, в лице главы муниципального района </w:t>
            </w:r>
            <w:proofErr w:type="spell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усова</w:t>
            </w:r>
            <w:proofErr w:type="spell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ега Алексеевича, действующего на основании Устава, с одной стороны и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Верхнемамонского сельского поселения Верхнемамонского муниципального района Воронежской области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менуемая в дальнейшем – Администрация поселения, в лице</w:t>
            </w:r>
            <w:r w:rsidRPr="00BB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его обязанности  главы Верхнемамонского сельского поселения</w:t>
            </w:r>
            <w:r w:rsidRPr="00BB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ахова Олега Михайловича, действующего на основании Устава с другой стороны, заключили настоящее Соглашение о нижеследующем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. Предмет соглашения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.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ч.4 ст.15 Федерального закона от 06.10.2003г. № 131-ФЗ «Об общих принципах организации местного самоуправления в Российской Федерации» и настоящим Соглашением, Администрация района передает Администрации поселения, а Администрация поселения принимает часть полномочий, возложенных на Администрацию района вышеуказанным Федеральным законом по решению вопроса местного значения предусмотренного п.5 ч.1 ст.14 Федерального закона от 06.10.2003г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№131-ФЗ «Об общих принципах организации местного самоуправления в РФ»:</w:t>
            </w:r>
          </w:p>
          <w:p w:rsidR="00BB25DF" w:rsidRPr="00BB25DF" w:rsidRDefault="00BB25DF" w:rsidP="00BB25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существления дорожной деятельности в соответствии с </w:t>
            </w:r>
            <w:hyperlink r:id="rId9" w:history="1">
              <w:r w:rsidRPr="00BB25D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lang w:eastAsia="ru-RU"/>
                </w:rPr>
                <w:t>законодательством</w:t>
              </w:r>
            </w:hyperlink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Передача полномочий производиться в интересах социально-экономического развития Верхнемамонского муниципального района и с учетом возможности эффективного их осуществления Администрацией поселения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Для осуществления полномочий Администрация района из своего бюджета предоставляет Администрации поселения субвенции, объем которых определяется в соответствии с пунктами 3.1  настоящего Соглашения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. Условия осуществления переданных полномочий и их перечень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. Стороны настоящего Соглашения  обязуются надлежаще исполнять действующее законодательство и настоящее Соглашение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. Порядок определения ежегодного объема финансовых средств (межбюджетных трансфертов)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1. Межбюджетные трансферты, необходимые для осуществления передаваемых полномочий по пункту 1.1. настоящего Соглашения, предоставляются из бюджета района в бюджет Верхнемамонского сельского поселения </w:t>
            </w:r>
            <w:r w:rsidRPr="00BB25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хнемамонского муниципального района.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Объем межбюджетных трансфертов:</w:t>
            </w:r>
          </w:p>
          <w:p w:rsidR="00BB25DF" w:rsidRPr="00BB25DF" w:rsidRDefault="00BB25DF" w:rsidP="00BB25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10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652"/>
              <w:gridCol w:w="1984"/>
              <w:gridCol w:w="1843"/>
              <w:gridCol w:w="1701"/>
              <w:gridCol w:w="1560"/>
            </w:tblGrid>
            <w:tr w:rsidR="00BB25DF" w:rsidRPr="00BB25DF" w:rsidTr="005130E7"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го,  руб.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4 год,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5 год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6 год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7 год,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8 год, руб.</w:t>
                  </w:r>
                </w:p>
              </w:tc>
            </w:tr>
            <w:tr w:rsidR="00BB25DF" w:rsidRPr="00BB25DF" w:rsidTr="005130E7">
              <w:trPr>
                <w:trHeight w:val="501"/>
              </w:trPr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0 282 000,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 21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 57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</w:tr>
          </w:tbl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 Администрация поселения не вправе использовать финансовые средства, выделяемые на осуществление переданных полномочий, на другие цели. В случае нецелевого использования межбюджетных трансфертов они подлежат возврату в бюджет района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4. Администрация поселения вправе дополнительно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, установленном правовыми актами органов местного самоуправления Верхнемамонского муниципального района. 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5. Нарушение Администрацией поселения условий расходования межбюджетных трансфертов либо нецелевое использование бюджетных средств,  влечет бесспорное взыскание суммы средств, использованных с нарушением условий расходования межбюджетного трансферта и приостановление предоставления межбюджетных трансфертов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. Ответственность сторон соглашения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 В случае неисполнения Администрацией поселения вытекающих из настоящего Соглашения обязательств, Администрация муниципального района вправе требовать расторжения данного Соглашения, уплаты неустойки в размере 1/300 ставки рефинансирования, установленной Центральным Банком РФ на момент предъявления требования, от суммы субвенции за отчетный год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 В случае неисполнения Администрацией муниципального района вытекающих из настоящего Соглашения обязательств, Администрация поселения вправе требовать расторжения данного Соглашения, уплаты неустойки в размере 1/300 ставки рефинансирования, установленной Центральным Банком РФ на момент предъявления требования, от суммы субвенции за отчетный год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5. Срок действия Соглашения, основание и порядок прекращения его действия, в том числе досрочного</w:t>
            </w:r>
          </w:p>
          <w:p w:rsidR="00BB25DF" w:rsidRPr="00BB25DF" w:rsidRDefault="00BB25DF" w:rsidP="00BB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 Настоящее Соглашение подлежит опубликованию и вступает в силу с момента его опубликования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2. </w:t>
            </w:r>
            <w:r w:rsidRPr="00BB25DF"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  <w:t xml:space="preserve">Срок действия Соглашения до 31 декабря 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а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3. Действие Соглашения прекращается в следующих случаях: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  <w:t>а) по истечении срока, указанного в пункте 5.2 настоящего Соглашения,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  <w:t>б) досрочно по взаимному согласию сторон, выраженному в письменной форме, путём заключения соглашения о расторжении настоящего соглашения. Уведомление о намерении расторгнуть настоящее соглашение направляется одной из сторон другой стороне не менее чем за 1 (один) месяца до даты предполагаемого расторжения соглашения. 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6. Права и обязанности сторон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1.  Администрация района обязана: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1.1. Перечислять межбюджетные трансферты, предназначенные для исполнения переданных полномочий, в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е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ом настоящим соглашением.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1.2. Предоставлять Администрации поселения необходимую информацию, материалы и документы, связанные с осуществлением переданных полномочий.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3. Оказывать содействие Администрации поселения в разрешении вопросов, связанных с осуществлением переданных полномоч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2. Администрация района имеет право: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2.1. Осуществлять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ением переданных полномочий, эффективностью и целевым использованием межбюджетных трансфертов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2.2. Запрашивать у Администрации поселения информацию о ходе исполнения переданных полномочий и об использовании межбюджетных трансфертов.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3. Направлять своего представителя для участия в работе создаваемых для осуществления переданных полномочий комиссий, рабочих групп и совещательных органов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4. При ненадлежащем исполнении переданных полномочий направлять письменные уведомления Администрации поселения об устранении допущенных нарушен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5. Приостанавливать или прекращать действие настоящего Соглашения в случае неисполнения Администрацией поселения переданных полномоч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 Администрация поселения обязана: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1. Осуществлять в соответствии с действующим законодательством переданные полномочия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2. Направлять поступившие межбюджетные трансферты в полном объеме на осуществление переданных полномочий, обеспечивая их целевое использование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4. Администрация поселения имеет право: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4.1. Запрашивать у Администрации района сведения и документы, необходимые для исполнения переданных полномоч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4.2. Приостанавливать или прекращать исполнение переданных полномочий в случае не соблюдения Администрацией района обязательств,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оящего Соглашения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7. Заключительные положения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 Настоящее Соглашение составлено в двух экземплярах – по одному для каждой из сторон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 Изменения и дополнения к настоящему Соглашению должны совершаться в письменной форме за подписью обеих сторон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. Все споры и разногласия, возникающие из настоящего Соглашения, подлежать разрешению в порядке, установленном действующим законодательством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8</w:t>
            </w: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Реквизиты сторон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0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8"/>
              <w:gridCol w:w="540"/>
              <w:gridCol w:w="4500"/>
            </w:tblGrid>
            <w:tr w:rsidR="00BB25DF" w:rsidRPr="00BB25DF" w:rsidTr="005130E7">
              <w:tc>
                <w:tcPr>
                  <w:tcW w:w="4968" w:type="dxa"/>
                  <w:tcBorders>
                    <w:top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Верхнемамонского сельского </w:t>
                  </w: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селения Верхнемамонского муниципального района Воронежской области 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Верхнемамонского </w:t>
                  </w: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го района Воронежской области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top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396460 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л.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мамонский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н, с. Верхний Мамон ул. Школьная, д.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6460, Воронежская обл.,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хний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мон,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.Ленина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top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36060024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3606001978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 3606010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 360601001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К 012007084  Отделение Воронеж банка России/УФК по Воронежской области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неж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ФК по Воронежской области (финансовый отдел администрации муниципального района Администрация Верхнемамонского муниципального района)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231643206104043100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914012020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 000 000 47401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к: ( Отделение Воронеж банка России//УФК по Воронежской области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неж</w:t>
                  </w:r>
                  <w:proofErr w:type="spellEnd"/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 012007084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231643206100003100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4968"/>
              <w:gridCol w:w="540"/>
              <w:gridCol w:w="4500"/>
            </w:tblGrid>
            <w:tr w:rsidR="00BB25DF" w:rsidRPr="00BB25DF" w:rsidTr="005130E7">
              <w:tc>
                <w:tcPr>
                  <w:tcW w:w="4968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о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главы Верхнемамонского сельского поселения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Малахов О.М.</w:t>
                  </w:r>
                </w:p>
              </w:tc>
              <w:tc>
                <w:tcPr>
                  <w:tcW w:w="54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Верхнемамонского муниципального района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О.А.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усов</w:t>
                  </w:r>
                  <w:proofErr w:type="spellEnd"/>
                </w:p>
              </w:tc>
            </w:tr>
            <w:tr w:rsidR="00BB25DF" w:rsidRPr="00BB25DF" w:rsidTr="005130E7">
              <w:tc>
                <w:tcPr>
                  <w:tcW w:w="4968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5DF" w:rsidRPr="00BB25DF" w:rsidTr="005130E7">
              <w:tc>
                <w:tcPr>
                  <w:tcW w:w="4968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left="5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left="5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Е № _____</w:t>
            </w: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ередаче полномочий Верхнемамонского муниципального района </w:t>
            </w:r>
            <w:proofErr w:type="spellStart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мамонскому</w:t>
            </w:r>
            <w:proofErr w:type="spellEnd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у поселению Верхнемамонского муниципального района Воронежской области по </w:t>
            </w:r>
            <w:r w:rsidRPr="00BB2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ю муниципального земельного контроля в границах Верхнемамонского сельского поселения</w:t>
            </w:r>
          </w:p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хний</w:t>
            </w:r>
            <w:proofErr w:type="spellEnd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мон                                                                                             ___ января 2024 года</w:t>
            </w: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Верхнемамонского муниципального района Воронежской области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менуемая в дальнейшем – Администрация района, в лице главы муниципального района </w:t>
            </w:r>
            <w:proofErr w:type="spell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усова</w:t>
            </w:r>
            <w:proofErr w:type="spell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ега Алексеевича, действующего на основании Устава, с одной стороны и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B25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 Верхнемамонского сельского поселения Верхнемамонского муниципального района Воронежской области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менуемая в дальнейшем – Администрация поселения, в лице исполняющего обязанности главы</w:t>
            </w:r>
            <w:r w:rsidRPr="00BB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хнемамонского  сельского поселения Малахова Олега Михайловича, действующего на основании Устава с другой стороны, в соответствии с пунктом 4 статьи 15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Pr="00BB25D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06.10.2003</w:t>
              </w:r>
            </w:smartTag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N 131-ФЗ "Об общих принципах организации местного самоуправления в Российской Федерации" заключили настоящее Соглашение о нижеследующем.</w:t>
            </w:r>
            <w:proofErr w:type="gramEnd"/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. Предмет соглашения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. Администрация муниципального района передает, а Администрация поселения принимает часть полномочий по решению вопроса местного значения, отнесенного в соответствии с  пунктом 20 части 1 статьи 14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Pr="00BB25D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06.10.2003</w:t>
              </w:r>
            </w:smartTag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№131-ФЗ «Об общих принципах организации местного самоуправления в РФ», к ведению муниципального района:</w:t>
            </w:r>
          </w:p>
          <w:p w:rsidR="00BB25DF" w:rsidRPr="00BB25DF" w:rsidRDefault="00BB25DF" w:rsidP="00BB25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.1. </w:t>
            </w:r>
            <w:r w:rsidRPr="00BB25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уществления муниципального земельного контроля в границах</w:t>
            </w:r>
            <w:r w:rsidRPr="00BB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5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хнемамонского  сельского поселения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25DF" w:rsidRPr="00BB25DF" w:rsidRDefault="00BB25DF" w:rsidP="00BB25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Передача полномочий производиться в интересах социально-экономического развития Верхнемамонского муниципального района и с учетом возможности эффективного их осуществления Администрацией поселения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Для осуществления полномочий Администрация района из своего бюджета предоставляет Администрации поселения субвенции, объем которых определяется в соответствии с пунктами 3.1  настоящего Соглашения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. Условия осуществления переданных полномочий и их перечень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 Стороны настоящего Соглашения  обязуются надлежаще исполнять действующее законодательство и настоящее Соглашение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. Порядок определения ежегодного объема финансовых средств (межбюджетных трансфертов)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1. Межбюджетные трансферты, необходимые для осуществления передаваемых полномочий по пункту 1.1. настоящего Соглашения, предоставляются из бюджета района в бюджет Верхнемамонского сельского поселения </w:t>
            </w:r>
            <w:r w:rsidRPr="00BB25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хнемамонского муниципального района.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25DF" w:rsidRPr="00BB25DF" w:rsidRDefault="00BB25DF" w:rsidP="00BB25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Объем межбюджетных трансфертов:</w:t>
            </w:r>
          </w:p>
          <w:tbl>
            <w:tblPr>
              <w:tblW w:w="10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510"/>
              <w:gridCol w:w="2126"/>
              <w:gridCol w:w="1843"/>
              <w:gridCol w:w="1701"/>
              <w:gridCol w:w="1560"/>
            </w:tblGrid>
            <w:tr w:rsidR="00BB25DF" w:rsidRPr="00BB25DF" w:rsidTr="005130E7"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го,  руб.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4 год, 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5 год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6 год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7 год,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8 год, руб.</w:t>
                  </w:r>
                </w:p>
              </w:tc>
            </w:tr>
            <w:tr w:rsidR="00BB25DF" w:rsidRPr="00BB25DF" w:rsidTr="005130E7"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000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0</w:t>
                  </w:r>
                </w:p>
              </w:tc>
            </w:tr>
          </w:tbl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 Администрация поселения не вправе использовать финансовые средства, выделяемые на осуществление переданных полномочий, на другие цели. В случае нецелевого использования межбюджетных трансфертов они подлежат возврату в бюджет района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4. Администрация поселения вправе дополнительно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, установленном правовыми актами органов местного самоуправления Верхнемамонского муниципального района. 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5. Нарушение Администрацией поселения условий расходования межбюджетных трансфертов либо нецелевое использование бюджетных средств,  влечет бесспорное взыскание суммы средств, использованных с нарушением условий расходования межбюджетного трансферта и приостановление предоставления межбюджетных трансфертов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. Ответственность сторон соглашения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 В случае неисполнения Администрацией поселения вытекающих из настоящего Соглашения обязательств, Администрация муниципального района вправе требовать расторжения данного Соглашения, уплаты неустойки в размере 1/300 ставки рефинансирования, установленной Центральным Банком РФ на момент предъявления требования, от суммы субвенции за отчетный год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 В случае неисполнения Администрацией муниципального района вытекающих из настоящего Соглашения обязательств, Администрация поселения вправе требовать расторжения данного Соглашения, уплаты неустойки в размере 1/300 ставки рефинансирования, установленной Центральным Банком РФ на момент предъявления требования, от суммы субвенции за отчетный год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5. Срок действия Соглашения, основание и порядок прекращения его действия, в том числе досрочного</w:t>
            </w:r>
          </w:p>
          <w:p w:rsidR="00BB25DF" w:rsidRPr="00BB25DF" w:rsidRDefault="00BB25DF" w:rsidP="00BB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 Настоящее Соглашение подлежит опубликованию и вступает в силу с момента его опубликования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2. </w:t>
            </w:r>
            <w:r w:rsidRPr="00BB25DF"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  <w:t xml:space="preserve">Срок действия Соглашения до 31 декабря 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а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 Действие Соглашения прекращается в следующих случаях: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  <w:t>а) по истечении срока, указанного в пункте 5.2 настоящего Соглашения,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  <w:t>б) досрочно по взаимному согласию сторон, выраженному в письменной форме, путём заключения соглашения о расторжении настоящего соглашения. Уведомление о намерении расторгнуть настоящее соглашение направляется одной из сторон другой стороне не менее чем за 1 (один) месяца до даты предполагаемого расторжения соглашения. 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6. Права и обязанности сторон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1.  Администрация района обязана: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1.1. Перечислять межбюджетные трансферты, предназначенные для исполнения 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данных полномочий, в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е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ом настоящим соглашением.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1.2. Предоставлять Администрации поселения необходимую информацию, материалы и документы, связанные с осуществлением переданных полномочий.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3. Оказывать содействие Администрации поселения в разрешении вопросов, связанных с осуществлением переданных полномоч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2. Администрация района имеет право: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2.1. Осуществлять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ением переданных полномочий, эффективностью и целевым использованием межбюджетных трансфертов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2.2. Запрашивать у Администрации поселения информацию о ходе исполнения переданных полномочий и об использовании межбюджетных трансфертов.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3. Направлять своего представителя для участия в работе создаваемых для осуществления переданных полномочий комиссий, рабочих групп и совещательных органов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4. При ненадлежащем исполнении переданных полномочий направлять письменные уведомления Администрации поселения об устранении допущенных нарушен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5. Приостанавливать или прекращать действие настоящего Соглашения в случае неисполнения Администрацией поселения переданных полномоч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 Администрация поселения обязана: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1. Осуществлять в соответствии с действующим законодательством переданные полномочия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2. Направлять поступившие межбюджетные трансферты в полном объеме на осуществление переданных полномочий, обеспечивая их целевое использование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4. Администрация поселения имеет право: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4.1. Запрашивать у Администрации района сведения и документы, необходимые для исполнения переданных полномоч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4.2. Приостанавливать или прекращать исполнение переданных полномочий в случае не соблюдения Администрацией района обязательств,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оящего Соглашения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7. Заключительные положения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 Настоящее Соглашение составлено в двух экземплярах – по одному для каждой из сторон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 Изменения и дополнения к настоящему Соглашению должны совершаться в письменной форме за подписью обеих сторон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. Все споры и разногласия, возникающие из настоящего Соглашения, подлежать разрешению в порядке, установленном действующим законодательством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8</w:t>
            </w: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Реквизиты сторон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0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8"/>
              <w:gridCol w:w="540"/>
              <w:gridCol w:w="4500"/>
            </w:tblGrid>
            <w:tr w:rsidR="00BB25DF" w:rsidRPr="00BB25DF" w:rsidTr="005130E7">
              <w:tc>
                <w:tcPr>
                  <w:tcW w:w="4968" w:type="dxa"/>
                  <w:tcBorders>
                    <w:top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Верхнемамонского сельского поселения Верхнемамонского муниципального района Воронежской области 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Верхнемамонского муниципального района Воронежской области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top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6460 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л.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мамонский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н, с. Верхний Мамон ул. Школьная, д.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6460, Воронежская обл.,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хний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мон,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.Ленина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top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36060024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3606001978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 3606010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 360601001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К 012007084  Отделение Воронеж банка России/УФК по Воронежской области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неж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ФК по Воронежской области (финансовый отдел администрации </w:t>
                  </w: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го района Администрация Верхнемамонского муниципального района)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231643206104043100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914012020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 000 000 47401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к: ( Отделение Воронеж банка России//УФК по Воронежской области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неж</w:t>
                  </w:r>
                  <w:proofErr w:type="spellEnd"/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 012007084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231643206100003100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5DF" w:rsidRPr="00BB25DF" w:rsidTr="005130E7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968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о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главы Верхнемамонского сельского поселения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О.М. Малахов</w:t>
                  </w:r>
                </w:p>
              </w:tc>
              <w:tc>
                <w:tcPr>
                  <w:tcW w:w="54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Верхнемамонского муниципального района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О.А.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усов</w:t>
                  </w:r>
                  <w:proofErr w:type="spellEnd"/>
                </w:p>
              </w:tc>
            </w:tr>
            <w:tr w:rsidR="00BB25DF" w:rsidRPr="00BB25DF" w:rsidTr="005130E7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968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5DF" w:rsidRPr="00BB25DF" w:rsidTr="005130E7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968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left="5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left="5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Е № _____</w:t>
            </w: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ередаче полномочий  Верхнемамонского сельского поселения Верхнемамонского муниципального района </w:t>
            </w:r>
            <w:proofErr w:type="spellStart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мамонскому</w:t>
            </w:r>
            <w:proofErr w:type="spellEnd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у району Воронежской области по решению вопроса местного значения предусмотренного п.20 ч.1 ст.14 Федерального закона от 06.10.2003г. №131-ФЗ «Об общих принципах организации местного самоуправления в РФ»</w:t>
            </w: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хний</w:t>
            </w:r>
            <w:proofErr w:type="spellEnd"/>
            <w:r w:rsidRPr="00BB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мон                                                                                            ___ января 2024 года</w:t>
            </w: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Верхнемамонского сельского поселения Верхнемамонского муниципального района Воронежской области, именуемая в дальнейшем – </w:t>
            </w:r>
            <w:r w:rsidRPr="00BB25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поселения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лице исполняющего обязанности главы Верхнемамонского сельского поселения Малахова Олега Михайловича, действующей на основании Устава, с одной стороны и Администрация Верхнемамонского муниципального района Воронежской области, именуемая в дальнейшем – </w:t>
            </w:r>
            <w:r w:rsidRPr="00BB25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муниципального района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лице главы муниципального района </w:t>
            </w:r>
            <w:proofErr w:type="spell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усова</w:t>
            </w:r>
            <w:proofErr w:type="spell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ега Алексеевича, действующего на основании Устава, с другой стороны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ключили настоящее Соглашение о нижеследующем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. Предмет соглашения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.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ч.4 ст.15 Федерального закона от 06.10.2003г. № 131-ФЗ «Об общих принципах организации местного самоуправления в Российской Федерации» и настоящим Соглашением, Администрация поселения передает Администрации муниципального района, а Администрация муниципального района принимает часть полномочий, возложенных на Администрацию поселения вышеуказанным Федеральным законом по решению вопроса местного значения предусмотренного п.20 ч.1 ст.14 Федерального закона от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6.10.2003г. №131-ФЗ «Об общих принципах организации местного самоуправления в РФ»:</w:t>
            </w:r>
          </w:p>
          <w:p w:rsidR="00BB25DF" w:rsidRPr="00BB25DF" w:rsidRDefault="00BB25DF" w:rsidP="00BB25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градостроительных планов земельных участков, расположенных на территории Верхнемамонского сельского поселения, </w:t>
            </w:r>
          </w:p>
          <w:p w:rsidR="00BB25DF" w:rsidRPr="00BB25DF" w:rsidRDefault="00BB25DF" w:rsidP="00BB25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разрешений на строительство (за исключением случаев, предусмотренных Градостроительным </w:t>
            </w:r>
            <w:hyperlink r:id="rId10" w:history="1">
              <w:r w:rsidRPr="00BB25D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кодексом</w:t>
              </w:r>
            </w:hyperlink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ктов индивидуального жилищного строительства или садовых домов на земельных участках, расположенных на территории сельского поселения.</w:t>
            </w:r>
            <w:proofErr w:type="gramEnd"/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Передача полномочий производиться в интересах социально-экономического развития Поселения как составной части Верхнемамонского муниципального района и с учетом возможности эффективного их осуществления Администрацией муниципального района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Для осуществления полномочий Администрация поселения из своего бюджета предоставляет Администрации муниципального района субвенции, объем которых определяется в соответствии с пунктами 3.1  настоящего Соглашения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. Условия осуществления переданных полномочий и их перечень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 Стороны настоящего Соглашения  обязуются надлежаще исполнять действующее законодательство и настоящее Соглашение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. Порядок определения ежегодного объема финансовых средств (межбюджетных трансфертов)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1. Межбюджетные трансферты, необходимые для осуществления передаваемых полномочий по пункту 1.1. настоящего Соглашения, предоставляются из бюджета </w:t>
            </w:r>
            <w:r w:rsidRPr="00BB25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льского поселения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бюджет </w:t>
            </w:r>
            <w:r w:rsidRPr="00BB25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хнемамонского муниципального района.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25DF" w:rsidRPr="00BB25DF" w:rsidRDefault="00BB25DF" w:rsidP="00BB25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Объем межбюджетных трансфертов:</w:t>
            </w:r>
          </w:p>
          <w:tbl>
            <w:tblPr>
              <w:tblW w:w="10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510"/>
              <w:gridCol w:w="2126"/>
              <w:gridCol w:w="1843"/>
              <w:gridCol w:w="1701"/>
              <w:gridCol w:w="1560"/>
            </w:tblGrid>
            <w:tr w:rsidR="00BB25DF" w:rsidRPr="00BB25DF" w:rsidTr="005130E7"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го,  руб.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4 год, 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5 год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6 год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7 год,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умма 2028 год, руб.</w:t>
                  </w:r>
                </w:p>
              </w:tc>
            </w:tr>
            <w:tr w:rsidR="00BB25DF" w:rsidRPr="00BB25DF" w:rsidTr="005130E7"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000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25DF" w:rsidRPr="00BB25DF" w:rsidRDefault="00BB25DF" w:rsidP="00BB2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0</w:t>
                  </w:r>
                </w:p>
              </w:tc>
            </w:tr>
          </w:tbl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 Администрация муниципального района не вправе использовать финансовые средства, выделяемые на осуществление переданных полномочий, на другие цели. В случае нецелевого использования межбюджетных трансфертов они подлежат возврату в бюджет сельского поселения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4. Администрация муниципального района вправе дополнительно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, установленном правовыми актами органов местного самоуправления Верхнемамонского муниципального района. 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5. Нарушение Администрацией муниципального района условий расходования межбюджетных трансфертов либо нецелевое использование бюджетных средств,  влечет бесспорное взыскание суммы средств, использованных с нарушением условий расходования межбюджетного трансферта и приостановление предоставления межбюджетных трансфертов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. Ответственность сторон соглашения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1. В случае неисполнения Администрацией поселения вытекающих из настоящего Соглашения обязательств, Администрация муниципального района вправе требовать расторжения данного Соглашения, уплаты неустойки в размере 1/300 ставки рефинансирования, установленной Центральным Банком РФ на момент предъявления 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бования, от суммы субвенции за отчетный год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 В случае неисполнения Администрацией муниципального района вытекающих из настоящего Соглашения обязательств, Администрация поселения вправе требовать расторжения данного Соглашения, уплаты неустойки в размере 1/300 ставки рефинансирования, установленной Центральным Банком РФ на момент предъявления требования, от суммы субвенции за отчетный год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5. Срок действия Соглашения, основание и порядок прекращения его действия, в том числе досрочного</w:t>
            </w:r>
          </w:p>
          <w:p w:rsidR="00BB25DF" w:rsidRPr="00BB25DF" w:rsidRDefault="00BB25DF" w:rsidP="00BB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 Настоящее Соглашение подлежит опубликованию и вступает в силу с момента его опубликования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2. </w:t>
            </w:r>
            <w:r w:rsidRPr="00BB25DF"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  <w:t xml:space="preserve">Срок действия Соглашения до 31 декабря </w:t>
            </w: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а.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 Действие Соглашения прекращается в следующих случаях: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  <w:t>а) по истечении срока, указанного в пункте 5.2 настоящего Соглашения,</w:t>
            </w:r>
          </w:p>
          <w:p w:rsidR="00BB25DF" w:rsidRPr="00BB25DF" w:rsidRDefault="00BB25DF" w:rsidP="00BB2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color w:val="1E1E1E"/>
                <w:sz w:val="26"/>
                <w:szCs w:val="26"/>
                <w:lang w:eastAsia="ru-RU"/>
              </w:rPr>
              <w:t>б) досрочно по взаимному согласию сторон, выраженному в письменной форме, путём заключения соглашения о расторжении настоящего соглашения. Уведомление о намерении расторгнуть настоящее соглашение направляется одной из сторон другой стороне не менее чем за 1 (один) месяца до даты предполагаемого расторжения соглашения. 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6. Права и обязанности сторон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1.  Администрация поселения обязана: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1.1. Перечислять межбюджетные трансферты, предназначенные для исполнения переданных полномочий, в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е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ом настоящим соглашением.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1.2. Предоставлять Администрации района необходимую информацию, материалы и документы, связанные с осуществлением переданных полномочий.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3. Оказывать содействие Администрации района в разрешении вопросов, связанных с осуществлением переданных полномоч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2. Администрация поселения имеет право: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2.1. Осуществлять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ением переданных полномочий, эффективностью и целевым использованием межбюджетных трансфертов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2.2. Запрашивать у Администрации района информацию о ходе исполнения переданных полномочий и об использовании межбюджетных трансфертов.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3. Направлять своего представителя для участия в работе создаваемых для осуществления переданных полномочий комиссий, рабочих групп и совещательных органов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4. При ненадлежащем исполнении переданных полномочий направлять письменные уведомления Администрации района об устранении допущенных нарушен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5. Приостанавливать или прекращать действие настоящего Соглашения в случае неисполнения Администрацией района переданных полномоч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 Администрация района обязана: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1. Осуществлять в соответствии с действующим законодательством переданные полномочия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2. Направлять поступившие межбюджетные трансферты в полном объеме на осуществление переданных полномочий, обеспечивая их целевое использование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4. Администрация района имеет право: 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4.1. Запрашивать у Администрации поселения сведения и документы, необходимые для исполнения переданных полномочий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4.2. Приостанавливать или прекращать исполнение переданных полномочий в случае не соблюдения Администрацией поселения обязательств, </w:t>
            </w:r>
            <w:proofErr w:type="gramStart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</w:t>
            </w:r>
            <w:proofErr w:type="gramEnd"/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оящего Соглашения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7. Заключительные положения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 Настоящее Соглашение составлено в двух экземплярах – по одному для каждой из сторон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 Изменения и дополнения к настоящему Соглашению должны совершаться в письменной форме за подписью обеих сторон.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. Все споры и разногласия, возникающие из настоящего Соглашения, подлежать разрешению в порядке, установленном действующим законодательством.</w:t>
            </w:r>
          </w:p>
          <w:p w:rsidR="00BB25DF" w:rsidRPr="00BB25DF" w:rsidRDefault="00BB25DF" w:rsidP="00BB25D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8</w:t>
            </w:r>
            <w:r w:rsidRPr="00BB25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Реквизиты сторон</w:t>
            </w:r>
          </w:p>
          <w:p w:rsidR="00BB25DF" w:rsidRPr="00BB25DF" w:rsidRDefault="00BB25DF" w:rsidP="00BB25D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0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8"/>
              <w:gridCol w:w="540"/>
              <w:gridCol w:w="4500"/>
            </w:tblGrid>
            <w:tr w:rsidR="00BB25DF" w:rsidRPr="00BB25DF" w:rsidTr="005130E7">
              <w:tc>
                <w:tcPr>
                  <w:tcW w:w="4968" w:type="dxa"/>
                  <w:tcBorders>
                    <w:top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Верхнемамонского сельского поселения Верхнемамонского муниципального района Воронежской области 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Верхнемамонского муниципального района Воронежской области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top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6460 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л.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мамонский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н, с. Верхний Мамон ул. Школьная, д.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6460, Воронежская обл.,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хний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мон,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.Ленина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top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36060024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3606001978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 3606010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 360601001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К 012007084  Отделение Воронеж банка России/УФК по Воронежской области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неж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ФК по Воронежской области (финансовый отдел администрации муниципального района Администрация Верхнемамонского муниципального района)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231643206104043100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914012020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 000 000 47401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к: ( Отделение Воронеж банка России//УФК по Воронежской области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неж</w:t>
                  </w:r>
                  <w:proofErr w:type="spellEnd"/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 012007084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03231643206100003100</w:t>
                  </w:r>
                </w:p>
              </w:tc>
            </w:tr>
            <w:tr w:rsidR="00BB25DF" w:rsidRPr="00BB25DF" w:rsidTr="005130E7">
              <w:tc>
                <w:tcPr>
                  <w:tcW w:w="4968" w:type="dxa"/>
                  <w:tcBorders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tcBorders>
                    <w:left w:val="nil"/>
                  </w:tcBorders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4968"/>
              <w:gridCol w:w="540"/>
              <w:gridCol w:w="4500"/>
            </w:tblGrid>
            <w:tr w:rsidR="00BB25DF" w:rsidRPr="00BB25DF" w:rsidTr="005130E7">
              <w:tc>
                <w:tcPr>
                  <w:tcW w:w="4968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о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главы Верхнемамонского сельского поселения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О.М. Малахов </w:t>
                  </w:r>
                </w:p>
              </w:tc>
              <w:tc>
                <w:tcPr>
                  <w:tcW w:w="54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Верхнемамонского муниципального района</w:t>
                  </w: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О.А. </w:t>
                  </w: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усов</w:t>
                  </w:r>
                  <w:proofErr w:type="spellEnd"/>
                </w:p>
              </w:tc>
            </w:tr>
            <w:tr w:rsidR="00BB25DF" w:rsidRPr="00BB25DF" w:rsidTr="005130E7">
              <w:tc>
                <w:tcPr>
                  <w:tcW w:w="4968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5DF" w:rsidRPr="00BB25DF" w:rsidTr="005130E7">
              <w:tc>
                <w:tcPr>
                  <w:tcW w:w="4968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BB25DF" w:rsidRPr="00BB25DF" w:rsidRDefault="00BB25DF" w:rsidP="00BB25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BB2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left="5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5DF" w:rsidRPr="00BB25DF" w:rsidRDefault="00BB25DF" w:rsidP="00BB25DF">
            <w:pPr>
              <w:spacing w:after="0" w:line="240" w:lineRule="auto"/>
              <w:ind w:left="5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b/>
              </w:rPr>
            </w:pPr>
          </w:p>
          <w:p w:rsidR="00DD7721" w:rsidRPr="00332E8B" w:rsidRDefault="00DD7721" w:rsidP="00DD7721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t>Ответственный  за выпуск:</w:t>
            </w:r>
            <w:proofErr w:type="gramEnd"/>
          </w:p>
          <w:p w:rsidR="00BA0686" w:rsidRDefault="00BA0686" w:rsidP="00DD7721">
            <w:r>
              <w:t>Главный -</w:t>
            </w:r>
            <w:r w:rsidR="00DD7721">
              <w:t xml:space="preserve"> специалист </w:t>
            </w:r>
            <w:r w:rsidR="00DD7721" w:rsidRPr="00332E8B">
              <w:t xml:space="preserve">администрации Верхнемамонского сельского поселения Верхнемамонского муниципального района Воронежской области </w:t>
            </w:r>
            <w:proofErr w:type="spellStart"/>
            <w:r>
              <w:t>Меджанян</w:t>
            </w:r>
            <w:proofErr w:type="spellEnd"/>
            <w:r>
              <w:t xml:space="preserve"> С.Г.</w:t>
            </w:r>
          </w:p>
          <w:p w:rsidR="00DD7721" w:rsidRPr="00332E8B" w:rsidRDefault="00DD7721" w:rsidP="00DD7721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DD7721" w:rsidRPr="00332E8B" w:rsidRDefault="002F3811" w:rsidP="00DD7721">
            <w:r>
              <w:t>ул. Школьная, 9</w:t>
            </w:r>
          </w:p>
          <w:p w:rsidR="00DD7721" w:rsidRPr="00332E8B" w:rsidRDefault="00DD7721" w:rsidP="00DD7721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887825">
              <w:rPr>
                <w:b/>
              </w:rPr>
              <w:t xml:space="preserve"> </w:t>
            </w:r>
            <w:r w:rsidR="00BB25DF">
              <w:rPr>
                <w:b/>
              </w:rPr>
              <w:t>26.01</w:t>
            </w:r>
            <w:r w:rsidR="00E46D41">
              <w:rPr>
                <w:b/>
              </w:rPr>
              <w:t>.20</w:t>
            </w:r>
            <w:r w:rsidR="00BB25DF">
              <w:rPr>
                <w:b/>
              </w:rPr>
              <w:t>24г.  11</w:t>
            </w:r>
            <w:r w:rsidR="008918FE">
              <w:rPr>
                <w:b/>
              </w:rPr>
              <w:t xml:space="preserve"> .0</w:t>
            </w:r>
            <w:r>
              <w:rPr>
                <w:b/>
              </w:rPr>
              <w:t xml:space="preserve">0 </w:t>
            </w:r>
            <w:r w:rsidRPr="00332E8B">
              <w:rPr>
                <w:b/>
              </w:rPr>
              <w:t>часов</w:t>
            </w:r>
          </w:p>
          <w:p w:rsidR="00DD7721" w:rsidRPr="00332E8B" w:rsidRDefault="008C6518" w:rsidP="00DD7721">
            <w:pPr>
              <w:rPr>
                <w:b/>
              </w:rPr>
            </w:pPr>
            <w:r w:rsidRPr="008C6518">
              <w:rPr>
                <w:b/>
              </w:rPr>
              <w:t xml:space="preserve">Количество листов: </w:t>
            </w:r>
            <w:r w:rsidR="00BB25DF">
              <w:rPr>
                <w:b/>
              </w:rPr>
              <w:t>12</w:t>
            </w:r>
          </w:p>
          <w:p w:rsidR="00DD7721" w:rsidRPr="00332E8B" w:rsidRDefault="00DD7721" w:rsidP="00DD7721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 w:rsidR="00887825">
              <w:t>3</w:t>
            </w:r>
            <w:r>
              <w:t xml:space="preserve"> экземпляра</w:t>
            </w:r>
            <w:bookmarkStart w:id="0" w:name="_GoBack"/>
            <w:bookmarkEnd w:id="0"/>
          </w:p>
          <w:p w:rsidR="00DD7721" w:rsidRPr="00332E8B" w:rsidRDefault="00DD7721" w:rsidP="00DD7721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DD7721" w:rsidRPr="00332E8B" w:rsidRDefault="00DD7721" w:rsidP="00DD7721"/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550137" w:rsidRDefault="00F4257D" w:rsidP="00DD772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863" w:rsidRDefault="00401863" w:rsidP="00A9620C"/>
    <w:sectPr w:rsidR="00401863" w:rsidSect="00D147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F0" w:rsidRDefault="00ED1CF0" w:rsidP="009068E6">
      <w:pPr>
        <w:spacing w:after="0" w:line="240" w:lineRule="auto"/>
      </w:pPr>
      <w:r>
        <w:separator/>
      </w:r>
    </w:p>
  </w:endnote>
  <w:endnote w:type="continuationSeparator" w:id="0">
    <w:p w:rsidR="00ED1CF0" w:rsidRDefault="00ED1CF0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F0" w:rsidRDefault="00ED1CF0" w:rsidP="009068E6">
      <w:pPr>
        <w:spacing w:after="0" w:line="240" w:lineRule="auto"/>
      </w:pPr>
      <w:r>
        <w:separator/>
      </w:r>
    </w:p>
  </w:footnote>
  <w:footnote w:type="continuationSeparator" w:id="0">
    <w:p w:rsidR="00ED1CF0" w:rsidRDefault="00ED1CF0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ED1032"/>
    <w:multiLevelType w:val="hybridMultilevel"/>
    <w:tmpl w:val="8C5AE006"/>
    <w:lvl w:ilvl="0" w:tplc="BE2E7F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BA2D3C"/>
    <w:multiLevelType w:val="hybridMultilevel"/>
    <w:tmpl w:val="C284DE18"/>
    <w:lvl w:ilvl="0" w:tplc="6E1813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C55FA8"/>
    <w:multiLevelType w:val="hybridMultilevel"/>
    <w:tmpl w:val="F53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37B"/>
    <w:multiLevelType w:val="hybridMultilevel"/>
    <w:tmpl w:val="D2C45B0A"/>
    <w:lvl w:ilvl="0" w:tplc="99C0E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20FDF"/>
    <w:rsid w:val="00026380"/>
    <w:rsid w:val="00035E4D"/>
    <w:rsid w:val="00044CE3"/>
    <w:rsid w:val="0004681E"/>
    <w:rsid w:val="00054381"/>
    <w:rsid w:val="00057EAF"/>
    <w:rsid w:val="00060C99"/>
    <w:rsid w:val="00062375"/>
    <w:rsid w:val="0007044B"/>
    <w:rsid w:val="000834FA"/>
    <w:rsid w:val="00093765"/>
    <w:rsid w:val="00095E66"/>
    <w:rsid w:val="0009697F"/>
    <w:rsid w:val="000A1689"/>
    <w:rsid w:val="000B1D39"/>
    <w:rsid w:val="000C1312"/>
    <w:rsid w:val="000D5F7C"/>
    <w:rsid w:val="000F58E7"/>
    <w:rsid w:val="000F5F24"/>
    <w:rsid w:val="00113B15"/>
    <w:rsid w:val="00116AD9"/>
    <w:rsid w:val="001301D6"/>
    <w:rsid w:val="00137E22"/>
    <w:rsid w:val="0014085F"/>
    <w:rsid w:val="00143F6A"/>
    <w:rsid w:val="00145349"/>
    <w:rsid w:val="001467D7"/>
    <w:rsid w:val="0015565F"/>
    <w:rsid w:val="001571C5"/>
    <w:rsid w:val="00157D0A"/>
    <w:rsid w:val="00163594"/>
    <w:rsid w:val="00163910"/>
    <w:rsid w:val="001737DB"/>
    <w:rsid w:val="0017607F"/>
    <w:rsid w:val="00176555"/>
    <w:rsid w:val="001769C6"/>
    <w:rsid w:val="00190C2E"/>
    <w:rsid w:val="001A3E78"/>
    <w:rsid w:val="001A641A"/>
    <w:rsid w:val="001B7ADD"/>
    <w:rsid w:val="001C02EF"/>
    <w:rsid w:val="001C7A6D"/>
    <w:rsid w:val="001D2B33"/>
    <w:rsid w:val="001E0639"/>
    <w:rsid w:val="001F6D3C"/>
    <w:rsid w:val="00207820"/>
    <w:rsid w:val="00213811"/>
    <w:rsid w:val="0023757C"/>
    <w:rsid w:val="00237C3A"/>
    <w:rsid w:val="002528D6"/>
    <w:rsid w:val="002832C9"/>
    <w:rsid w:val="00291CEB"/>
    <w:rsid w:val="0029525F"/>
    <w:rsid w:val="002A25E8"/>
    <w:rsid w:val="002B2153"/>
    <w:rsid w:val="002B4FB4"/>
    <w:rsid w:val="002C6E7E"/>
    <w:rsid w:val="002D3371"/>
    <w:rsid w:val="002E4591"/>
    <w:rsid w:val="002F3811"/>
    <w:rsid w:val="0030286B"/>
    <w:rsid w:val="0031014B"/>
    <w:rsid w:val="003243CB"/>
    <w:rsid w:val="00332823"/>
    <w:rsid w:val="00332E8B"/>
    <w:rsid w:val="0034091E"/>
    <w:rsid w:val="00341979"/>
    <w:rsid w:val="00346AA5"/>
    <w:rsid w:val="00353089"/>
    <w:rsid w:val="0035413C"/>
    <w:rsid w:val="00371DFF"/>
    <w:rsid w:val="00371E2D"/>
    <w:rsid w:val="00374196"/>
    <w:rsid w:val="00377A7A"/>
    <w:rsid w:val="003B2F8F"/>
    <w:rsid w:val="003B3C0F"/>
    <w:rsid w:val="003C5656"/>
    <w:rsid w:val="003C71ED"/>
    <w:rsid w:val="003E37B1"/>
    <w:rsid w:val="003F7DDC"/>
    <w:rsid w:val="003F7FB2"/>
    <w:rsid w:val="00401863"/>
    <w:rsid w:val="0041018B"/>
    <w:rsid w:val="00426BB5"/>
    <w:rsid w:val="00426C11"/>
    <w:rsid w:val="0043648A"/>
    <w:rsid w:val="004408FB"/>
    <w:rsid w:val="004567E9"/>
    <w:rsid w:val="004567EF"/>
    <w:rsid w:val="00465906"/>
    <w:rsid w:val="004666B1"/>
    <w:rsid w:val="0046700B"/>
    <w:rsid w:val="004741A4"/>
    <w:rsid w:val="0047702C"/>
    <w:rsid w:val="004804E8"/>
    <w:rsid w:val="0048630A"/>
    <w:rsid w:val="00486444"/>
    <w:rsid w:val="004B4B32"/>
    <w:rsid w:val="004C4C10"/>
    <w:rsid w:val="004D2C6C"/>
    <w:rsid w:val="004E1CA4"/>
    <w:rsid w:val="00516738"/>
    <w:rsid w:val="005333B5"/>
    <w:rsid w:val="00534097"/>
    <w:rsid w:val="0053474B"/>
    <w:rsid w:val="005378D7"/>
    <w:rsid w:val="00547FB6"/>
    <w:rsid w:val="00550137"/>
    <w:rsid w:val="005618BF"/>
    <w:rsid w:val="005643D4"/>
    <w:rsid w:val="00566F72"/>
    <w:rsid w:val="00570F4D"/>
    <w:rsid w:val="00577EC2"/>
    <w:rsid w:val="005952D1"/>
    <w:rsid w:val="00595543"/>
    <w:rsid w:val="005A6493"/>
    <w:rsid w:val="005B3B5E"/>
    <w:rsid w:val="005C4036"/>
    <w:rsid w:val="005D3837"/>
    <w:rsid w:val="005D4222"/>
    <w:rsid w:val="005D792F"/>
    <w:rsid w:val="005E0DC9"/>
    <w:rsid w:val="00604012"/>
    <w:rsid w:val="006370EE"/>
    <w:rsid w:val="00643902"/>
    <w:rsid w:val="006443DB"/>
    <w:rsid w:val="006451F0"/>
    <w:rsid w:val="0066314A"/>
    <w:rsid w:val="00671C38"/>
    <w:rsid w:val="006720C6"/>
    <w:rsid w:val="0067253C"/>
    <w:rsid w:val="006A6E7E"/>
    <w:rsid w:val="006C4352"/>
    <w:rsid w:val="006E00D4"/>
    <w:rsid w:val="0070130B"/>
    <w:rsid w:val="00704CD1"/>
    <w:rsid w:val="0071632F"/>
    <w:rsid w:val="00720A97"/>
    <w:rsid w:val="00723345"/>
    <w:rsid w:val="00724BE2"/>
    <w:rsid w:val="00734494"/>
    <w:rsid w:val="00736307"/>
    <w:rsid w:val="0074038D"/>
    <w:rsid w:val="007556D7"/>
    <w:rsid w:val="00763F6D"/>
    <w:rsid w:val="0076508E"/>
    <w:rsid w:val="007668A7"/>
    <w:rsid w:val="00775420"/>
    <w:rsid w:val="007C3FB3"/>
    <w:rsid w:val="007D38BC"/>
    <w:rsid w:val="007D7416"/>
    <w:rsid w:val="007F2E6C"/>
    <w:rsid w:val="007F7957"/>
    <w:rsid w:val="008049A9"/>
    <w:rsid w:val="00816907"/>
    <w:rsid w:val="00820275"/>
    <w:rsid w:val="0083229E"/>
    <w:rsid w:val="00843043"/>
    <w:rsid w:val="008435EA"/>
    <w:rsid w:val="00852086"/>
    <w:rsid w:val="00887825"/>
    <w:rsid w:val="008918FE"/>
    <w:rsid w:val="00897919"/>
    <w:rsid w:val="008A0DD9"/>
    <w:rsid w:val="008A1BE6"/>
    <w:rsid w:val="008B2F1E"/>
    <w:rsid w:val="008C34AC"/>
    <w:rsid w:val="008C5A8A"/>
    <w:rsid w:val="008C6518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451F8"/>
    <w:rsid w:val="00971FD2"/>
    <w:rsid w:val="0097231D"/>
    <w:rsid w:val="00980B23"/>
    <w:rsid w:val="009823FC"/>
    <w:rsid w:val="009853B5"/>
    <w:rsid w:val="009A41C2"/>
    <w:rsid w:val="009A671E"/>
    <w:rsid w:val="009B2F1D"/>
    <w:rsid w:val="009B50E1"/>
    <w:rsid w:val="009D29D2"/>
    <w:rsid w:val="009D570C"/>
    <w:rsid w:val="009E1B1E"/>
    <w:rsid w:val="009E6E53"/>
    <w:rsid w:val="009E759A"/>
    <w:rsid w:val="00A07F30"/>
    <w:rsid w:val="00A201A9"/>
    <w:rsid w:val="00A25D56"/>
    <w:rsid w:val="00A3779B"/>
    <w:rsid w:val="00A40C0A"/>
    <w:rsid w:val="00A50C8C"/>
    <w:rsid w:val="00A5100C"/>
    <w:rsid w:val="00A54F60"/>
    <w:rsid w:val="00A56F01"/>
    <w:rsid w:val="00A57CDA"/>
    <w:rsid w:val="00A6626F"/>
    <w:rsid w:val="00A67D8E"/>
    <w:rsid w:val="00A90CBA"/>
    <w:rsid w:val="00A9620C"/>
    <w:rsid w:val="00AA6269"/>
    <w:rsid w:val="00AC548A"/>
    <w:rsid w:val="00AC6621"/>
    <w:rsid w:val="00AD711A"/>
    <w:rsid w:val="00AE53DD"/>
    <w:rsid w:val="00AE5719"/>
    <w:rsid w:val="00AF10A3"/>
    <w:rsid w:val="00AF2DBA"/>
    <w:rsid w:val="00AF6EA3"/>
    <w:rsid w:val="00B0456F"/>
    <w:rsid w:val="00B04E31"/>
    <w:rsid w:val="00B10459"/>
    <w:rsid w:val="00B23402"/>
    <w:rsid w:val="00B405B0"/>
    <w:rsid w:val="00B425F0"/>
    <w:rsid w:val="00B663B3"/>
    <w:rsid w:val="00BA0686"/>
    <w:rsid w:val="00BA0C28"/>
    <w:rsid w:val="00BA0C6A"/>
    <w:rsid w:val="00BB123E"/>
    <w:rsid w:val="00BB1815"/>
    <w:rsid w:val="00BB25DF"/>
    <w:rsid w:val="00BB7389"/>
    <w:rsid w:val="00BC7263"/>
    <w:rsid w:val="00BD1E8F"/>
    <w:rsid w:val="00BD6E32"/>
    <w:rsid w:val="00BE5849"/>
    <w:rsid w:val="00BE679D"/>
    <w:rsid w:val="00BE6A6B"/>
    <w:rsid w:val="00BE74D5"/>
    <w:rsid w:val="00C1348D"/>
    <w:rsid w:val="00C13C1E"/>
    <w:rsid w:val="00C14DCB"/>
    <w:rsid w:val="00C27654"/>
    <w:rsid w:val="00C47B3F"/>
    <w:rsid w:val="00C560D5"/>
    <w:rsid w:val="00C6523B"/>
    <w:rsid w:val="00C812DD"/>
    <w:rsid w:val="00C81388"/>
    <w:rsid w:val="00C81C43"/>
    <w:rsid w:val="00C9268A"/>
    <w:rsid w:val="00CC2312"/>
    <w:rsid w:val="00CC23EF"/>
    <w:rsid w:val="00CD16B7"/>
    <w:rsid w:val="00CD263E"/>
    <w:rsid w:val="00CE08D6"/>
    <w:rsid w:val="00CE54CA"/>
    <w:rsid w:val="00CE60A3"/>
    <w:rsid w:val="00CF3239"/>
    <w:rsid w:val="00D04B74"/>
    <w:rsid w:val="00D14700"/>
    <w:rsid w:val="00D201ED"/>
    <w:rsid w:val="00D41DE1"/>
    <w:rsid w:val="00D76155"/>
    <w:rsid w:val="00D83D60"/>
    <w:rsid w:val="00D93324"/>
    <w:rsid w:val="00D97544"/>
    <w:rsid w:val="00DB12EB"/>
    <w:rsid w:val="00DB252F"/>
    <w:rsid w:val="00DC2FEF"/>
    <w:rsid w:val="00DC6286"/>
    <w:rsid w:val="00DC6679"/>
    <w:rsid w:val="00DC7A41"/>
    <w:rsid w:val="00DD5D61"/>
    <w:rsid w:val="00DD7721"/>
    <w:rsid w:val="00DE351F"/>
    <w:rsid w:val="00E0658A"/>
    <w:rsid w:val="00E21B4C"/>
    <w:rsid w:val="00E22764"/>
    <w:rsid w:val="00E32865"/>
    <w:rsid w:val="00E40CF3"/>
    <w:rsid w:val="00E46D41"/>
    <w:rsid w:val="00E56D62"/>
    <w:rsid w:val="00E6077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D1CF0"/>
    <w:rsid w:val="00EE27AB"/>
    <w:rsid w:val="00EE3DB2"/>
    <w:rsid w:val="00EF77E2"/>
    <w:rsid w:val="00F04990"/>
    <w:rsid w:val="00F04DAA"/>
    <w:rsid w:val="00F136C3"/>
    <w:rsid w:val="00F1622C"/>
    <w:rsid w:val="00F32B80"/>
    <w:rsid w:val="00F4257D"/>
    <w:rsid w:val="00F42747"/>
    <w:rsid w:val="00F56BBA"/>
    <w:rsid w:val="00F74451"/>
    <w:rsid w:val="00F82D82"/>
    <w:rsid w:val="00F851CA"/>
    <w:rsid w:val="00F941D3"/>
    <w:rsid w:val="00F97881"/>
    <w:rsid w:val="00FA2301"/>
    <w:rsid w:val="00FA74E2"/>
    <w:rsid w:val="00FB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2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2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98A41E637612AE0CF1CF7ED8EBBAD64297DE650F788372B3BC14BC233B1BB2B480FEFF9BCd2l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B27C9FEB221AF0DB0070B17D0DF733C351E77DB588FAC4A57086FAE35E8376F86B66ACC688BC80CDBD3DFCAF969B8F6AE2EEE9A31C54AFBCnE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0412-2367-42A9-88DC-4BC1BE3B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10-21T13:21:00Z</cp:lastPrinted>
  <dcterms:created xsi:type="dcterms:W3CDTF">2023-07-07T05:57:00Z</dcterms:created>
  <dcterms:modified xsi:type="dcterms:W3CDTF">2024-01-26T06:14:00Z</dcterms:modified>
</cp:coreProperties>
</file>